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1274"/>
        <w:gridCol w:w="526"/>
        <w:gridCol w:w="1175"/>
        <w:gridCol w:w="1701"/>
        <w:gridCol w:w="1985"/>
      </w:tblGrid>
      <w:tr w:rsidR="00430607" w:rsidRPr="001F5C7A" w14:paraId="029EDCBB" w14:textId="77777777" w:rsidTr="001541D7">
        <w:tc>
          <w:tcPr>
            <w:tcW w:w="9469" w:type="dxa"/>
            <w:gridSpan w:val="6"/>
          </w:tcPr>
          <w:p w14:paraId="73D39CF9" w14:textId="77777777" w:rsidR="00430607" w:rsidRPr="00736967" w:rsidRDefault="00430607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736967">
              <w:rPr>
                <w:rFonts w:asciiTheme="minorHAnsi" w:hAnsiTheme="minorHAnsi" w:cstheme="minorHAnsi"/>
                <w:b/>
                <w:color w:val="002060"/>
                <w:sz w:val="32"/>
              </w:rPr>
              <w:t>KRYCÍ LIST NABÍDKY</w:t>
            </w:r>
          </w:p>
          <w:p w14:paraId="1839F5FE" w14:textId="77777777" w:rsidR="00430607" w:rsidRPr="00736967" w:rsidRDefault="00430607" w:rsidP="001C3C63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 w:rsidRPr="00736967">
              <w:rPr>
                <w:rFonts w:asciiTheme="minorHAnsi" w:hAnsiTheme="minorHAnsi" w:cstheme="minorHAnsi"/>
                <w:b/>
                <w:color w:val="002060"/>
                <w:sz w:val="32"/>
              </w:rPr>
              <w:t>k veřejné zakázce malého rozsahu</w:t>
            </w:r>
          </w:p>
        </w:tc>
      </w:tr>
      <w:tr w:rsidR="00430607" w:rsidRPr="001F5C7A" w14:paraId="36A16B3D" w14:textId="77777777" w:rsidTr="001541D7">
        <w:tc>
          <w:tcPr>
            <w:tcW w:w="9469" w:type="dxa"/>
            <w:gridSpan w:val="6"/>
          </w:tcPr>
          <w:p w14:paraId="7F0324A3" w14:textId="0464FD10" w:rsidR="00430607" w:rsidRPr="001C243B" w:rsidRDefault="00891432" w:rsidP="005516F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„</w:t>
            </w:r>
            <w:r w:rsidRPr="00891432">
              <w:rPr>
                <w:rFonts w:asciiTheme="minorHAnsi" w:hAnsiTheme="minorHAnsi" w:cstheme="minorHAnsi"/>
                <w:b/>
                <w:color w:val="002060"/>
                <w:sz w:val="32"/>
              </w:rPr>
              <w:t>Rekonstrukce</w:t>
            </w:r>
            <w:r w:rsidR="00BE0CB8">
              <w:rPr>
                <w:rFonts w:asciiTheme="minorHAnsi" w:hAnsiTheme="minorHAnsi" w:cstheme="minorHAnsi"/>
                <w:b/>
                <w:color w:val="002060"/>
                <w:sz w:val="32"/>
              </w:rPr>
              <w:t xml:space="preserve"> Mauzolea rodiny Kleinů v Sobotíně</w:t>
            </w:r>
            <w:r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430607" w:rsidRPr="00E777DA" w14:paraId="1B9C991F" w14:textId="77777777" w:rsidTr="001541D7">
        <w:trPr>
          <w:trHeight w:val="618"/>
        </w:trPr>
        <w:tc>
          <w:tcPr>
            <w:tcW w:w="9469" w:type="dxa"/>
            <w:gridSpan w:val="6"/>
          </w:tcPr>
          <w:p w14:paraId="699BDDE5" w14:textId="77777777" w:rsidR="00430607" w:rsidRPr="00736967" w:rsidRDefault="00430607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736967"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t>6 a</w:t>
              </w:r>
            </w:smartTag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§ 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27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zákona č. 13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/20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6 Sb., o 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zadávání 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řejných zakáz</w:t>
            </w:r>
            <w:r w:rsidR="00C446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</w:t>
            </w:r>
            <w:r w:rsidRPr="0073696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, ve znění pozdějších předpisů.</w:t>
            </w:r>
          </w:p>
        </w:tc>
      </w:tr>
      <w:tr w:rsidR="00430607" w:rsidRPr="00E777DA" w14:paraId="79744F08" w14:textId="77777777" w:rsidTr="00736967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002060"/>
            <w:vAlign w:val="center"/>
          </w:tcPr>
          <w:p w14:paraId="61AB088F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430607" w:rsidRPr="00E777DA" w14:paraId="33BEB0F5" w14:textId="77777777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8D41F" w14:textId="77777777" w:rsidR="00430607" w:rsidRPr="00E777DA" w:rsidRDefault="0043060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430607" w:rsidRPr="00E777DA" w14:paraId="4676411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77F0C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1B33F" w14:textId="77777777" w:rsidR="00430607" w:rsidRPr="009E28E6" w:rsidRDefault="00430607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73696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obotín</w:t>
            </w:r>
          </w:p>
        </w:tc>
      </w:tr>
      <w:tr w:rsidR="00430607" w:rsidRPr="00E777DA" w14:paraId="5E769738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BFAF4" w14:textId="77777777" w:rsidR="00430607" w:rsidRPr="00E777DA" w:rsidRDefault="004306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7362F" w14:textId="77777777" w:rsidR="00430607" w:rsidRPr="009E28E6" w:rsidRDefault="0073696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obotín 54, 788 16 Petrov nad Desnou</w:t>
            </w:r>
          </w:p>
        </w:tc>
      </w:tr>
      <w:tr w:rsidR="00430607" w:rsidRPr="00E777DA" w14:paraId="7DF854E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419C9" w14:textId="77777777" w:rsidR="00430607" w:rsidRPr="00E777DA" w:rsidRDefault="00430607" w:rsidP="00EE754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DF0B5" w14:textId="3E3418E4" w:rsidR="00430607" w:rsidRPr="009E28E6" w:rsidRDefault="00D661AA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osef hroch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</w:t>
            </w:r>
          </w:p>
        </w:tc>
      </w:tr>
      <w:tr w:rsidR="00430607" w:rsidRPr="00E777DA" w14:paraId="75632A8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DF337" w14:textId="77777777" w:rsidR="00430607" w:rsidRPr="00E777DA" w:rsidRDefault="0043060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861F7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0030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3348</w:t>
            </w:r>
          </w:p>
        </w:tc>
      </w:tr>
      <w:tr w:rsidR="00430607" w:rsidRPr="00E777DA" w14:paraId="0AB66B9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36929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64E4C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583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 284 624,  777 757 060</w:t>
            </w:r>
          </w:p>
        </w:tc>
      </w:tr>
      <w:tr w:rsidR="00430607" w:rsidRPr="00E777DA" w14:paraId="402248FA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A3941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32B56" w14:textId="77777777" w:rsidR="00430607" w:rsidRPr="009E28E6" w:rsidRDefault="0043060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podatelna@</w:t>
            </w:r>
            <w:r w:rsidR="00736967">
              <w:rPr>
                <w:rFonts w:asciiTheme="minorHAnsi" w:hAnsiTheme="minorHAnsi" w:cstheme="minorHAnsi"/>
                <w:noProof/>
                <w:sz w:val="22"/>
                <w:szCs w:val="22"/>
              </w:rPr>
              <w:t>sobotin.cz</w:t>
            </w:r>
          </w:p>
        </w:tc>
      </w:tr>
      <w:tr w:rsidR="00430607" w:rsidRPr="00E777DA" w14:paraId="5351E03E" w14:textId="77777777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6644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430607" w:rsidRPr="00E777DA" w14:paraId="22C0CF1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48C75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D277E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BE90500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54F50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0A579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40266D14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19602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4AFBC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08DA2646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3716F" w14:textId="77777777" w:rsidR="00430607" w:rsidRPr="00E777DA" w:rsidRDefault="00430607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3741B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01AAC94E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B0593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1B072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529AB7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582E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8A1F2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65FDBA5E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3B318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A88C6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4C4DD5A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88F4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9EC8F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48D6687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C9066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C7690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18177BD" w14:textId="77777777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31851" w14:textId="77777777" w:rsidR="00430607" w:rsidRPr="00E777DA" w:rsidRDefault="0043060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BC03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2E36182E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2EDB4D6D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430607" w:rsidRPr="00E777DA" w14:paraId="0BD7838F" w14:textId="77777777" w:rsidTr="007228BA">
        <w:trPr>
          <w:trHeight w:val="601"/>
        </w:trPr>
        <w:tc>
          <w:tcPr>
            <w:tcW w:w="40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4A5E6C" w14:textId="77777777" w:rsidR="00430607" w:rsidRPr="00E777DA" w:rsidRDefault="0043060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odávky/služb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53A89" w14:textId="77777777" w:rsidR="00430607" w:rsidRPr="00E777DA" w:rsidRDefault="0043060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389C9" w14:textId="77777777" w:rsidR="00430607" w:rsidRPr="00E777DA" w:rsidRDefault="00430607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9D323" w14:textId="77777777" w:rsidR="00430607" w:rsidRDefault="004306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8A5CDDD" w14:textId="77777777" w:rsidR="00430607" w:rsidRPr="00E777DA" w:rsidRDefault="0043060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430607" w:rsidRPr="00E777DA" w14:paraId="278851FC" w14:textId="77777777" w:rsidTr="0074571A">
        <w:trPr>
          <w:trHeight w:val="619"/>
        </w:trPr>
        <w:tc>
          <w:tcPr>
            <w:tcW w:w="40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ECA8E" w14:textId="77777777" w:rsidR="00430607" w:rsidRPr="00E777DA" w:rsidRDefault="0043060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D9FF9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EECFF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6CECD" w14:textId="77777777" w:rsidR="00430607" w:rsidRPr="00E777DA" w:rsidRDefault="0043060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1AAA4045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33BDFD46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430607" w:rsidRPr="00E777DA" w14:paraId="436EF40D" w14:textId="77777777" w:rsidTr="00872A29">
        <w:trPr>
          <w:trHeight w:val="156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68BE" w14:textId="77777777" w:rsidR="00430607" w:rsidRPr="00E777DA" w:rsidRDefault="00430607" w:rsidP="0095706C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430607" w:rsidRPr="00E777DA" w14:paraId="084E8A09" w14:textId="77777777" w:rsidTr="00736967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</w:tcPr>
          <w:p w14:paraId="129564F3" w14:textId="77777777" w:rsidR="00430607" w:rsidRPr="00E777DA" w:rsidRDefault="0043060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430607" w:rsidRPr="00E777DA" w14:paraId="433CBE11" w14:textId="77777777" w:rsidTr="001541D7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220E2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45EFB" w14:textId="77777777" w:rsidR="00430607" w:rsidRPr="00E777DA" w:rsidRDefault="00430607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63712623" w14:textId="77777777" w:rsidTr="001541D7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467D3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FAE5F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607" w:rsidRPr="00E777DA" w14:paraId="5F3041F2" w14:textId="77777777" w:rsidTr="001541D7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0EC54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6FD4D" w14:textId="77777777" w:rsidR="00430607" w:rsidRPr="00E777DA" w:rsidRDefault="0043060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ECBFC" w14:textId="77777777" w:rsidR="00430607" w:rsidRDefault="00430607" w:rsidP="001F3F5F">
      <w:pPr>
        <w:rPr>
          <w:rFonts w:asciiTheme="minorHAnsi" w:hAnsiTheme="minorHAnsi" w:cstheme="minorHAnsi"/>
          <w:sz w:val="22"/>
          <w:szCs w:val="22"/>
        </w:rPr>
        <w:sectPr w:rsidR="00430607" w:rsidSect="00BF4F1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24C4720B" w14:textId="77777777" w:rsidR="00430607" w:rsidRPr="00E777DA" w:rsidRDefault="00430607" w:rsidP="001F3F5F">
      <w:pPr>
        <w:rPr>
          <w:rFonts w:asciiTheme="minorHAnsi" w:hAnsiTheme="minorHAnsi" w:cstheme="minorHAnsi"/>
          <w:sz w:val="22"/>
          <w:szCs w:val="22"/>
        </w:rPr>
      </w:pPr>
    </w:p>
    <w:sectPr w:rsidR="00430607" w:rsidRPr="00E777DA" w:rsidSect="00BF4F1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2099" w14:textId="77777777" w:rsidR="00BF4F1E" w:rsidRDefault="00BF4F1E" w:rsidP="006120A5">
      <w:r>
        <w:separator/>
      </w:r>
    </w:p>
  </w:endnote>
  <w:endnote w:type="continuationSeparator" w:id="0">
    <w:p w14:paraId="168D3716" w14:textId="77777777" w:rsidR="00BF4F1E" w:rsidRDefault="00BF4F1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0E6A" w14:textId="77777777" w:rsidR="00430607" w:rsidRDefault="0043060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59EA338" w14:textId="77777777" w:rsidR="00430607" w:rsidRDefault="0043060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47FD" w14:textId="77777777" w:rsidR="00430607" w:rsidRDefault="0043060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793E" w14:textId="77777777" w:rsidR="00430607" w:rsidRDefault="0043060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C243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F32" w14:textId="77777777" w:rsidR="00E770B8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4D7B">
      <w:rPr>
        <w:rStyle w:val="slostrnky"/>
        <w:noProof/>
      </w:rPr>
      <w:t>1</w:t>
    </w:r>
    <w:r>
      <w:rPr>
        <w:rStyle w:val="slostrnky"/>
      </w:rPr>
      <w:fldChar w:fldCharType="end"/>
    </w:r>
  </w:p>
  <w:p w14:paraId="0873D457" w14:textId="77777777" w:rsidR="00E770B8" w:rsidRDefault="00E770B8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6D65" w14:textId="77777777" w:rsidR="00E770B8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54D7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2D56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3060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30E3" w14:textId="77777777" w:rsidR="00BF4F1E" w:rsidRDefault="00BF4F1E" w:rsidP="006120A5">
      <w:r>
        <w:separator/>
      </w:r>
    </w:p>
  </w:footnote>
  <w:footnote w:type="continuationSeparator" w:id="0">
    <w:p w14:paraId="1CA2FC64" w14:textId="77777777" w:rsidR="00BF4F1E" w:rsidRDefault="00BF4F1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F688" w14:textId="77777777" w:rsidR="00430607" w:rsidRPr="00736967" w:rsidRDefault="00430607" w:rsidP="002036E8">
    <w:pPr>
      <w:rPr>
        <w:color w:val="002060"/>
      </w:rPr>
    </w:pPr>
    <w:r w:rsidRPr="00736967">
      <w:rPr>
        <w:rFonts w:asciiTheme="minorHAnsi" w:hAnsiTheme="minorHAnsi" w:cstheme="minorHAnsi"/>
        <w:b/>
        <w:color w:val="002060"/>
        <w:sz w:val="32"/>
      </w:rPr>
      <w:t>Příloha č. 1</w:t>
    </w:r>
    <w:r w:rsidRPr="00736967">
      <w:rPr>
        <w:rFonts w:asciiTheme="minorHAnsi" w:hAnsiTheme="minorHAnsi" w:cstheme="minorHAnsi"/>
        <w:b/>
        <w:color w:val="00206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A1AC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472795809">
    <w:abstractNumId w:val="12"/>
  </w:num>
  <w:num w:numId="2" w16cid:durableId="1730420437">
    <w:abstractNumId w:val="2"/>
  </w:num>
  <w:num w:numId="3" w16cid:durableId="759067072">
    <w:abstractNumId w:val="9"/>
  </w:num>
  <w:num w:numId="4" w16cid:durableId="210073689">
    <w:abstractNumId w:val="8"/>
  </w:num>
  <w:num w:numId="5" w16cid:durableId="10381143">
    <w:abstractNumId w:val="3"/>
  </w:num>
  <w:num w:numId="6" w16cid:durableId="517081364">
    <w:abstractNumId w:val="0"/>
  </w:num>
  <w:num w:numId="7" w16cid:durableId="569115704">
    <w:abstractNumId w:val="5"/>
  </w:num>
  <w:num w:numId="8" w16cid:durableId="726535770">
    <w:abstractNumId w:val="7"/>
  </w:num>
  <w:num w:numId="9" w16cid:durableId="57823834">
    <w:abstractNumId w:val="6"/>
  </w:num>
  <w:num w:numId="10" w16cid:durableId="1448502323">
    <w:abstractNumId w:val="1"/>
  </w:num>
  <w:num w:numId="11" w16cid:durableId="642924692">
    <w:abstractNumId w:val="11"/>
  </w:num>
  <w:num w:numId="12" w16cid:durableId="1292589564">
    <w:abstractNumId w:val="4"/>
  </w:num>
  <w:num w:numId="13" w16cid:durableId="1642877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5B6D"/>
    <w:rsid w:val="000C3663"/>
    <w:rsid w:val="000E3E94"/>
    <w:rsid w:val="00150056"/>
    <w:rsid w:val="001541D7"/>
    <w:rsid w:val="00166B56"/>
    <w:rsid w:val="001C243B"/>
    <w:rsid w:val="001C3C63"/>
    <w:rsid w:val="001E5BC8"/>
    <w:rsid w:val="001E6495"/>
    <w:rsid w:val="001F3F5F"/>
    <w:rsid w:val="002036E8"/>
    <w:rsid w:val="0024522F"/>
    <w:rsid w:val="00264AF4"/>
    <w:rsid w:val="002B19C0"/>
    <w:rsid w:val="002C35A6"/>
    <w:rsid w:val="003009AB"/>
    <w:rsid w:val="00314766"/>
    <w:rsid w:val="00341239"/>
    <w:rsid w:val="003B65C8"/>
    <w:rsid w:val="003D56C7"/>
    <w:rsid w:val="003E033C"/>
    <w:rsid w:val="003E10CC"/>
    <w:rsid w:val="003F3B99"/>
    <w:rsid w:val="00430607"/>
    <w:rsid w:val="00440569"/>
    <w:rsid w:val="0044548A"/>
    <w:rsid w:val="00485A9C"/>
    <w:rsid w:val="004B7D67"/>
    <w:rsid w:val="004E22D0"/>
    <w:rsid w:val="0051407F"/>
    <w:rsid w:val="005516F2"/>
    <w:rsid w:val="006120A5"/>
    <w:rsid w:val="00616443"/>
    <w:rsid w:val="00623A81"/>
    <w:rsid w:val="00631C6C"/>
    <w:rsid w:val="006C1F7B"/>
    <w:rsid w:val="00706D6E"/>
    <w:rsid w:val="007228BA"/>
    <w:rsid w:val="00736967"/>
    <w:rsid w:val="0074571A"/>
    <w:rsid w:val="00762D0A"/>
    <w:rsid w:val="007701F0"/>
    <w:rsid w:val="00825E71"/>
    <w:rsid w:val="00835B7E"/>
    <w:rsid w:val="008378D2"/>
    <w:rsid w:val="00850E49"/>
    <w:rsid w:val="00854D7B"/>
    <w:rsid w:val="00872A29"/>
    <w:rsid w:val="00880AAA"/>
    <w:rsid w:val="008873EF"/>
    <w:rsid w:val="00891432"/>
    <w:rsid w:val="008C089D"/>
    <w:rsid w:val="008D6A99"/>
    <w:rsid w:val="00905B3A"/>
    <w:rsid w:val="00923B6B"/>
    <w:rsid w:val="0095706C"/>
    <w:rsid w:val="00967AC2"/>
    <w:rsid w:val="00990040"/>
    <w:rsid w:val="009B70E2"/>
    <w:rsid w:val="009C4AE9"/>
    <w:rsid w:val="009E28E6"/>
    <w:rsid w:val="009E3F50"/>
    <w:rsid w:val="00A36845"/>
    <w:rsid w:val="00AC0C3F"/>
    <w:rsid w:val="00B9129D"/>
    <w:rsid w:val="00B95144"/>
    <w:rsid w:val="00BC1253"/>
    <w:rsid w:val="00BD27A7"/>
    <w:rsid w:val="00BE0CB8"/>
    <w:rsid w:val="00BF4F1E"/>
    <w:rsid w:val="00C4021C"/>
    <w:rsid w:val="00C44616"/>
    <w:rsid w:val="00C87FDB"/>
    <w:rsid w:val="00CA0E46"/>
    <w:rsid w:val="00CB1FF4"/>
    <w:rsid w:val="00CB6617"/>
    <w:rsid w:val="00CD06AB"/>
    <w:rsid w:val="00D2076D"/>
    <w:rsid w:val="00D33BB2"/>
    <w:rsid w:val="00D33E1C"/>
    <w:rsid w:val="00D661AA"/>
    <w:rsid w:val="00D806AC"/>
    <w:rsid w:val="00D871C9"/>
    <w:rsid w:val="00DA784C"/>
    <w:rsid w:val="00DB169A"/>
    <w:rsid w:val="00DB4719"/>
    <w:rsid w:val="00DB67F9"/>
    <w:rsid w:val="00DD2A29"/>
    <w:rsid w:val="00DD7654"/>
    <w:rsid w:val="00E457F3"/>
    <w:rsid w:val="00E4676B"/>
    <w:rsid w:val="00E770B8"/>
    <w:rsid w:val="00E777DA"/>
    <w:rsid w:val="00E874C3"/>
    <w:rsid w:val="00EE2370"/>
    <w:rsid w:val="00EE754A"/>
    <w:rsid w:val="00F00C56"/>
    <w:rsid w:val="00F04601"/>
    <w:rsid w:val="00F20DDF"/>
    <w:rsid w:val="00F32194"/>
    <w:rsid w:val="00F42C03"/>
    <w:rsid w:val="00F5695A"/>
    <w:rsid w:val="00FA6532"/>
    <w:rsid w:val="00FE186B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94A582"/>
  <w15:docId w15:val="{987E7082-42DE-434E-A524-026597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18E4-A1A3-4A51-92EF-5117E26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za Podhorová</cp:lastModifiedBy>
  <cp:revision>3</cp:revision>
  <cp:lastPrinted>2021-05-19T06:11:00Z</cp:lastPrinted>
  <dcterms:created xsi:type="dcterms:W3CDTF">2023-10-04T13:11:00Z</dcterms:created>
  <dcterms:modified xsi:type="dcterms:W3CDTF">2024-01-11T08:06:00Z</dcterms:modified>
</cp:coreProperties>
</file>